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C023" w14:textId="7199D610" w:rsidR="00EE33A9" w:rsidRPr="00833D2C" w:rsidRDefault="008E4D69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ępólno Krajeńskie, 20.08.2019</w:t>
      </w:r>
    </w:p>
    <w:p w14:paraId="597AF1E1" w14:textId="77777777" w:rsidR="00EE33A9" w:rsidRPr="00833D2C" w:rsidRDefault="00EE33A9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0C736E69" w14:textId="46F74D92" w:rsidR="00833D2C" w:rsidRPr="00833D2C" w:rsidRDefault="00833D2C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 w:rsidRPr="00833D2C">
        <w:rPr>
          <w:rFonts w:ascii="Times New Roman" w:hAnsi="Times New Roman" w:cs="Times New Roman"/>
          <w:color w:val="000000"/>
          <w:sz w:val="24"/>
        </w:rPr>
        <w:t xml:space="preserve">Znak: </w:t>
      </w:r>
      <w:r w:rsidR="008E4D69">
        <w:rPr>
          <w:rFonts w:ascii="Times New Roman" w:hAnsi="Times New Roman" w:cs="Times New Roman"/>
          <w:b/>
          <w:color w:val="000000"/>
          <w:sz w:val="24"/>
        </w:rPr>
        <w:t>01/RPOWKP/2019</w:t>
      </w:r>
    </w:p>
    <w:p w14:paraId="0E8E4AE9" w14:textId="77777777" w:rsidR="00EE33A9" w:rsidRPr="00833D2C" w:rsidRDefault="00EE33A9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7F143286" w14:textId="77777777" w:rsidR="00833D2C" w:rsidRDefault="00EE33A9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33D2C">
        <w:rPr>
          <w:rFonts w:ascii="Times New Roman" w:hAnsi="Times New Roman" w:cs="Times New Roman"/>
          <w:color w:val="000000"/>
          <w:sz w:val="24"/>
        </w:rPr>
        <w:t>Dotyczy postępowania o udzielenie zamówienia publicznego</w:t>
      </w:r>
      <w:r w:rsidR="00833D2C" w:rsidRPr="00833D2C">
        <w:rPr>
          <w:rFonts w:ascii="Times New Roman" w:hAnsi="Times New Roman" w:cs="Times New Roman"/>
          <w:color w:val="000000"/>
          <w:sz w:val="24"/>
        </w:rPr>
        <w:t xml:space="preserve"> na</w:t>
      </w:r>
      <w:r w:rsidRPr="00833D2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BA154F3" w14:textId="77777777" w:rsidR="00833D2C" w:rsidRDefault="00833D2C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5744E5DD" w14:textId="3A17DBFB" w:rsidR="00833D2C" w:rsidRDefault="008E4D69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</w:rPr>
        <w:t>„Realizacja zajęć dydaktycznych w ramach projektu pn. Kompetencje kluczem do przyszłości”</w:t>
      </w:r>
    </w:p>
    <w:p w14:paraId="405F105D" w14:textId="77777777" w:rsidR="008E4D69" w:rsidRDefault="008E4D69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2060"/>
          <w:sz w:val="22"/>
          <w:szCs w:val="22"/>
          <w:shd w:val="clear" w:color="auto" w:fill="FFFFFF"/>
        </w:rPr>
      </w:pPr>
      <w:bookmarkStart w:id="0" w:name="_GoBack"/>
      <w:bookmarkEnd w:id="0"/>
    </w:p>
    <w:p w14:paraId="1A039402" w14:textId="77777777" w:rsidR="008E4D69" w:rsidRPr="00833D2C" w:rsidRDefault="008E4D69" w:rsidP="00833D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1842185B" w14:textId="6093A3AC" w:rsidR="00B46CB9" w:rsidRPr="00833D2C" w:rsidRDefault="00EE33A9" w:rsidP="00EE33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33D2C">
        <w:rPr>
          <w:rFonts w:ascii="Times New Roman" w:hAnsi="Times New Roman" w:cs="Times New Roman"/>
          <w:color w:val="000000"/>
          <w:sz w:val="24"/>
        </w:rPr>
        <w:t xml:space="preserve">Zamawiający – </w:t>
      </w:r>
      <w:r w:rsidR="008E4D69">
        <w:rPr>
          <w:rFonts w:ascii="Times New Roman" w:hAnsi="Times New Roman" w:cs="Times New Roman"/>
          <w:color w:val="000000"/>
          <w:sz w:val="24"/>
        </w:rPr>
        <w:t>Gmina Sępólno Krajeńskie – działając na podstawie rozdziału VII pkt 7 i 8 zapytania ofertowego prz</w:t>
      </w:r>
      <w:r w:rsidRPr="00833D2C">
        <w:rPr>
          <w:rFonts w:ascii="Times New Roman" w:hAnsi="Times New Roman" w:cs="Times New Roman"/>
          <w:color w:val="000000"/>
          <w:sz w:val="24"/>
        </w:rPr>
        <w:t xml:space="preserve">ekazuje pytania i wyjaśnienia treści </w:t>
      </w:r>
      <w:r w:rsidR="008E4D69">
        <w:rPr>
          <w:rFonts w:ascii="Times New Roman" w:hAnsi="Times New Roman" w:cs="Times New Roman"/>
          <w:color w:val="000000"/>
          <w:sz w:val="24"/>
        </w:rPr>
        <w:t>zapytania</w:t>
      </w:r>
    </w:p>
    <w:p w14:paraId="3AAD1E32" w14:textId="77777777" w:rsidR="00B46CB9" w:rsidRPr="00833D2C" w:rsidRDefault="00B46CB9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0933253B" w14:textId="77777777" w:rsidR="00833D2C" w:rsidRDefault="00EE33A9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33D2C">
        <w:rPr>
          <w:rFonts w:ascii="Times New Roman" w:hAnsi="Times New Roman" w:cs="Times New Roman"/>
          <w:color w:val="000000"/>
          <w:sz w:val="24"/>
        </w:rPr>
        <w:t>Pytanie 1</w:t>
      </w:r>
      <w:r w:rsidR="00080E89" w:rsidRPr="00833D2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CEEF4AF" w14:textId="77777777" w:rsidR="00833D2C" w:rsidRDefault="00833D2C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6F8CA524" w14:textId="19262AD2" w:rsidR="008E4D69" w:rsidRPr="008E4D69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</w:t>
      </w:r>
      <w:r w:rsidRPr="008E4D69">
        <w:rPr>
          <w:rFonts w:ascii="Times New Roman" w:hAnsi="Times New Roman" w:cs="Times New Roman"/>
          <w:color w:val="000000"/>
          <w:sz w:val="24"/>
        </w:rPr>
        <w:t>roszę o doprecyzowanie brakującej informacji w formularzu stanowiącym załącznik nr 6 do SIWZ - w ostatnim wierszu kosztorysu ofertowego w części I napisano:</w:t>
      </w:r>
    </w:p>
    <w:p w14:paraId="01A8480C" w14:textId="77777777" w:rsidR="008E4D69" w:rsidRPr="008E4D69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E4D69">
        <w:rPr>
          <w:rFonts w:ascii="Times New Roman" w:hAnsi="Times New Roman" w:cs="Times New Roman"/>
          <w:i/>
          <w:iCs/>
          <w:color w:val="000000"/>
          <w:sz w:val="24"/>
        </w:rPr>
        <w:t>Zajęcia przedsiębiorczości</w:t>
      </w:r>
    </w:p>
    <w:p w14:paraId="2FE0B27A" w14:textId="77777777" w:rsidR="008E4D69" w:rsidRPr="008E4D69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E4D69">
        <w:rPr>
          <w:rFonts w:ascii="Times New Roman" w:hAnsi="Times New Roman" w:cs="Times New Roman"/>
          <w:i/>
          <w:iCs/>
          <w:color w:val="000000"/>
          <w:sz w:val="24"/>
        </w:rPr>
        <w:t>Wymiar godzinowy: 15h / grupę</w:t>
      </w:r>
    </w:p>
    <w:p w14:paraId="5A2BBC0D" w14:textId="77777777" w:rsidR="008E4D69" w:rsidRPr="008E4D69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E4D69">
        <w:rPr>
          <w:rFonts w:ascii="Times New Roman" w:hAnsi="Times New Roman" w:cs="Times New Roman"/>
          <w:i/>
          <w:iCs/>
          <w:color w:val="000000"/>
          <w:sz w:val="24"/>
        </w:rPr>
        <w:t>Liczba grup: 2</w:t>
      </w:r>
    </w:p>
    <w:p w14:paraId="5ADA19DF" w14:textId="77777777" w:rsidR="008E4D69" w:rsidRPr="008E4D69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E4D69">
        <w:rPr>
          <w:rFonts w:ascii="Times New Roman" w:hAnsi="Times New Roman" w:cs="Times New Roman"/>
          <w:color w:val="000000"/>
          <w:sz w:val="24"/>
        </w:rPr>
        <w:t>W kolumnie 2. formularza brak informacji o łącznej liczbie godzin przewidzianej dla  tych zajęć. Rozumiemy, że jest to 30 godzin?</w:t>
      </w:r>
    </w:p>
    <w:p w14:paraId="5A50A3FA" w14:textId="0A18AC0A" w:rsidR="00080E89" w:rsidRPr="00833D2C" w:rsidRDefault="00080E89" w:rsidP="00FA6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833D2C">
        <w:rPr>
          <w:rFonts w:ascii="Times New Roman" w:hAnsi="Times New Roman" w:cs="Times New Roman"/>
          <w:color w:val="000000"/>
          <w:sz w:val="24"/>
        </w:rPr>
        <w:t>.</w:t>
      </w:r>
    </w:p>
    <w:p w14:paraId="62AF8F01" w14:textId="77777777" w:rsidR="00080E89" w:rsidRPr="00833D2C" w:rsidRDefault="00080E89" w:rsidP="00080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47CCB2AA" w14:textId="77777777" w:rsidR="00FA65D8" w:rsidRPr="00833D2C" w:rsidRDefault="00080E89" w:rsidP="00080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</w:rPr>
      </w:pPr>
      <w:r w:rsidRPr="00833D2C">
        <w:rPr>
          <w:rFonts w:ascii="Times New Roman" w:hAnsi="Times New Roman" w:cs="Times New Roman"/>
          <w:b/>
          <w:bCs/>
          <w:color w:val="FF0000"/>
          <w:sz w:val="24"/>
        </w:rPr>
        <w:t>Odpowiedź:</w:t>
      </w:r>
      <w:r w:rsidRPr="00833D2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11A5019" w14:textId="11833196" w:rsidR="00C8345C" w:rsidRPr="00833D2C" w:rsidRDefault="008E4D69" w:rsidP="008E4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amawiający informuję, że w ramach zajęć z przedsiębiorczości należy przyjąć liczbę godzin w wymiarze 30 godzin. </w:t>
      </w:r>
      <w:r w:rsidR="00080E89" w:rsidRPr="00833D2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97F9944" w14:textId="77777777" w:rsidR="00C8345C" w:rsidRPr="00833D2C" w:rsidRDefault="00C8345C" w:rsidP="00C8345C">
      <w:pPr>
        <w:jc w:val="both"/>
        <w:rPr>
          <w:rFonts w:ascii="Times New Roman" w:hAnsi="Times New Roman" w:cs="Times New Roman"/>
          <w:sz w:val="24"/>
        </w:rPr>
      </w:pPr>
    </w:p>
    <w:p w14:paraId="430BD7AD" w14:textId="77777777" w:rsidR="00C8345C" w:rsidRPr="00833D2C" w:rsidRDefault="00C8345C">
      <w:pPr>
        <w:rPr>
          <w:rFonts w:ascii="Times New Roman" w:hAnsi="Times New Roman" w:cs="Times New Roman"/>
          <w:sz w:val="24"/>
        </w:rPr>
      </w:pPr>
    </w:p>
    <w:sectPr w:rsidR="00C8345C" w:rsidRPr="00833D2C" w:rsidSect="004D1BE0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6E8B" w14:textId="77777777" w:rsidR="00D97FD5" w:rsidRDefault="00D97FD5" w:rsidP="00833D2C">
      <w:r>
        <w:separator/>
      </w:r>
    </w:p>
  </w:endnote>
  <w:endnote w:type="continuationSeparator" w:id="0">
    <w:p w14:paraId="68E1F1E4" w14:textId="77777777" w:rsidR="00D97FD5" w:rsidRDefault="00D97FD5" w:rsidP="0083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3082" w14:textId="0DFD4F8C" w:rsidR="004C2CB6" w:rsidRDefault="004C2CB6">
    <w:pPr>
      <w:pStyle w:val="Stopka"/>
    </w:pPr>
    <w:r>
      <w:rPr>
        <w:noProof/>
        <w:lang w:eastAsia="pl-PL"/>
      </w:rPr>
      <w:drawing>
        <wp:inline distT="0" distB="0" distL="0" distR="0" wp14:anchorId="2AC24F60" wp14:editId="2C6F1B61">
          <wp:extent cx="6029325" cy="188716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930" cy="189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D7D0" w14:textId="77777777" w:rsidR="00D97FD5" w:rsidRDefault="00D97FD5" w:rsidP="00833D2C">
      <w:r>
        <w:separator/>
      </w:r>
    </w:p>
  </w:footnote>
  <w:footnote w:type="continuationSeparator" w:id="0">
    <w:p w14:paraId="4DACC329" w14:textId="77777777" w:rsidR="00D97FD5" w:rsidRDefault="00D97FD5" w:rsidP="0083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84BF" w14:textId="7647358A" w:rsidR="00833D2C" w:rsidRDefault="008E4D69">
    <w:pPr>
      <w:pStyle w:val="Nagwek"/>
    </w:pPr>
    <w:r w:rsidRPr="008E4D69">
      <w:rPr>
        <w:noProof/>
        <w:lang w:eastAsia="pl-PL"/>
      </w:rPr>
      <w:drawing>
        <wp:inline distT="0" distB="0" distL="0" distR="0" wp14:anchorId="0FC24611" wp14:editId="1F9D72BB">
          <wp:extent cx="574294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89"/>
    <w:rsid w:val="000454FD"/>
    <w:rsid w:val="000636F2"/>
    <w:rsid w:val="00080E89"/>
    <w:rsid w:val="00092073"/>
    <w:rsid w:val="001560FA"/>
    <w:rsid w:val="00203DD5"/>
    <w:rsid w:val="00207DF4"/>
    <w:rsid w:val="00221591"/>
    <w:rsid w:val="002F7F69"/>
    <w:rsid w:val="00322A29"/>
    <w:rsid w:val="003E27C6"/>
    <w:rsid w:val="0041182A"/>
    <w:rsid w:val="00495701"/>
    <w:rsid w:val="004A4E99"/>
    <w:rsid w:val="004B74AA"/>
    <w:rsid w:val="004C2CB6"/>
    <w:rsid w:val="004C6177"/>
    <w:rsid w:val="004D1BE0"/>
    <w:rsid w:val="00510025"/>
    <w:rsid w:val="00543D89"/>
    <w:rsid w:val="006259EB"/>
    <w:rsid w:val="00713F17"/>
    <w:rsid w:val="0071522B"/>
    <w:rsid w:val="007205A0"/>
    <w:rsid w:val="007265C2"/>
    <w:rsid w:val="00791313"/>
    <w:rsid w:val="007E3985"/>
    <w:rsid w:val="00833D2C"/>
    <w:rsid w:val="008B34D6"/>
    <w:rsid w:val="008C1364"/>
    <w:rsid w:val="008E4D69"/>
    <w:rsid w:val="008E70E7"/>
    <w:rsid w:val="0090362E"/>
    <w:rsid w:val="0092789A"/>
    <w:rsid w:val="009455E6"/>
    <w:rsid w:val="00963F07"/>
    <w:rsid w:val="00982021"/>
    <w:rsid w:val="009B2A85"/>
    <w:rsid w:val="009D4E8A"/>
    <w:rsid w:val="009E7CDE"/>
    <w:rsid w:val="00A04505"/>
    <w:rsid w:val="00A069C7"/>
    <w:rsid w:val="00A77789"/>
    <w:rsid w:val="00AE4876"/>
    <w:rsid w:val="00AF66D3"/>
    <w:rsid w:val="00B46CB9"/>
    <w:rsid w:val="00B80815"/>
    <w:rsid w:val="00B871F9"/>
    <w:rsid w:val="00C75C4D"/>
    <w:rsid w:val="00C8345C"/>
    <w:rsid w:val="00D97FD5"/>
    <w:rsid w:val="00E757CC"/>
    <w:rsid w:val="00E97BFF"/>
    <w:rsid w:val="00EA707F"/>
    <w:rsid w:val="00EB1DD0"/>
    <w:rsid w:val="00EB4296"/>
    <w:rsid w:val="00EC7EC9"/>
    <w:rsid w:val="00EE279B"/>
    <w:rsid w:val="00EE33A9"/>
    <w:rsid w:val="00FA65D8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B4DEF"/>
  <w15:docId w15:val="{EDCF6118-CB42-4B67-A7EE-D54DFF4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345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5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22A2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4F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FD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4FD"/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F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3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D2C"/>
  </w:style>
  <w:style w:type="paragraph" w:styleId="Stopka">
    <w:name w:val="footer"/>
    <w:basedOn w:val="Normalny"/>
    <w:link w:val="StopkaZnak"/>
    <w:uiPriority w:val="99"/>
    <w:unhideWhenUsed/>
    <w:rsid w:val="00833D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74A8-2438-4220-BE27-5E1CDE3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</dc:creator>
  <cp:keywords/>
  <dc:description/>
  <cp:lastModifiedBy>Mateusz Szenk</cp:lastModifiedBy>
  <cp:revision>2</cp:revision>
  <dcterms:created xsi:type="dcterms:W3CDTF">2019-08-20T06:02:00Z</dcterms:created>
  <dcterms:modified xsi:type="dcterms:W3CDTF">2019-08-20T06:02:00Z</dcterms:modified>
  <cp:category/>
</cp:coreProperties>
</file>